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49D" w:rsidRDefault="00CA349D"/>
    <w:p w:rsidR="00CA349D" w:rsidRDefault="00CA349D"/>
    <w:p w:rsidR="00CA349D" w:rsidRDefault="00CA349D"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52780</wp:posOffset>
            </wp:positionV>
            <wp:extent cx="3348355" cy="3348355"/>
            <wp:effectExtent l="0" t="0" r="0" b="0"/>
            <wp:wrapSquare wrapText="bothSides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835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349D" w:rsidRDefault="00CA349D"/>
    <w:p w:rsidR="00CA349D" w:rsidRDefault="00CA349D"/>
    <w:p w:rsidR="00CA349D" w:rsidRDefault="00CA349D"/>
    <w:p w:rsidR="00CA349D" w:rsidRDefault="00CA349D"/>
    <w:p w:rsidR="00CA349D" w:rsidRDefault="00CA349D"/>
    <w:p w:rsidR="00CA349D" w:rsidRDefault="00CA349D"/>
    <w:p w:rsidR="00CA349D" w:rsidRDefault="00CA349D"/>
    <w:p w:rsidR="00CA349D" w:rsidRDefault="00CA349D"/>
    <w:p w:rsidR="00CA349D" w:rsidRDefault="00CA349D"/>
    <w:p w:rsidR="00CA349D" w:rsidRDefault="00CA349D"/>
    <w:p w:rsidR="00CA349D" w:rsidRDefault="00CA349D"/>
    <w:p w:rsidR="00CA349D" w:rsidRDefault="00CA349D" w:rsidP="00CA349D"/>
    <w:p w:rsidR="00CA349D" w:rsidRPr="00CA349D" w:rsidRDefault="00CA349D" w:rsidP="00CA349D">
      <w:pPr>
        <w:jc w:val="center"/>
        <w:rPr>
          <w:rFonts w:ascii="Mistral" w:hAnsi="Mistral"/>
          <w:sz w:val="100"/>
          <w:szCs w:val="100"/>
        </w:rPr>
      </w:pPr>
      <w:r w:rsidRPr="00CA349D">
        <w:rPr>
          <w:rFonts w:ascii="Mistral" w:hAnsi="Mistral"/>
          <w:sz w:val="100"/>
          <w:szCs w:val="100"/>
        </w:rPr>
        <w:t>BIOMOLECULES</w:t>
      </w:r>
    </w:p>
    <w:p w:rsidR="00CA349D" w:rsidRPr="00CA349D" w:rsidRDefault="00CA349D" w:rsidP="00CA349D">
      <w:pPr>
        <w:jc w:val="center"/>
        <w:rPr>
          <w:rFonts w:ascii="Mistral" w:hAnsi="Mistral"/>
          <w:sz w:val="36"/>
          <w:szCs w:val="36"/>
        </w:rPr>
      </w:pPr>
    </w:p>
    <w:p w:rsidR="00864EF3" w:rsidRDefault="00CA349D" w:rsidP="00864EF3">
      <w:pPr>
        <w:jc w:val="center"/>
        <w:rPr>
          <w:rFonts w:ascii="Mistral" w:hAnsi="Mistral"/>
          <w:sz w:val="72"/>
          <w:szCs w:val="72"/>
        </w:rPr>
      </w:pPr>
      <w:r w:rsidRPr="00CA349D">
        <w:rPr>
          <w:rFonts w:ascii="Mistral" w:hAnsi="Mistral"/>
          <w:sz w:val="72"/>
          <w:szCs w:val="72"/>
        </w:rPr>
        <w:t xml:space="preserve">Topic-1: </w:t>
      </w:r>
      <w:r w:rsidR="00654AD3">
        <w:rPr>
          <w:rFonts w:ascii="Mistral" w:hAnsi="Mistral"/>
          <w:sz w:val="72"/>
          <w:szCs w:val="72"/>
        </w:rPr>
        <w:t>Carbohydrate (Part-1)</w:t>
      </w:r>
    </w:p>
    <w:p w:rsidR="00864EF3" w:rsidRDefault="00864EF3">
      <w:pPr>
        <w:rPr>
          <w:rFonts w:ascii="Mistral" w:hAnsi="Mistral"/>
          <w:sz w:val="72"/>
          <w:szCs w:val="72"/>
        </w:rPr>
      </w:pPr>
      <w:r>
        <w:rPr>
          <w:rFonts w:ascii="Mistral" w:hAnsi="Mistral"/>
          <w:sz w:val="72"/>
          <w:szCs w:val="72"/>
        </w:rPr>
        <w:br w:type="page"/>
      </w:r>
    </w:p>
    <w:p w:rsidR="00CA349D" w:rsidRDefault="00735B24" w:rsidP="00864EF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21525" cy="9301480"/>
            <wp:effectExtent l="19050" t="0" r="3175" b="0"/>
            <wp:wrapSquare wrapText="bothSides"/>
            <wp:docPr id="10" name="Picture 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1525" cy="930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5955" cy="5735955"/>
            <wp:effectExtent l="0" t="0" r="0" b="0"/>
            <wp:wrapSquare wrapText="bothSides"/>
            <wp:docPr id="11" name="Picture 5" descr="Untitle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73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275F8" w:rsidRPr="00735B24" w:rsidRDefault="00735B24">
      <w:pPr>
        <w:rPr>
          <w:sz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53910" cy="9183370"/>
            <wp:effectExtent l="19050" t="0" r="8890" b="0"/>
            <wp:wrapSquare wrapText="bothSides"/>
            <wp:docPr id="13" name="Picture 1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3910" cy="918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B2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8648" cy="5738648"/>
            <wp:effectExtent l="0" t="0" r="0" b="0"/>
            <wp:wrapSquare wrapText="bothSides"/>
            <wp:docPr id="14" name="Picture 4" descr="Untitle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573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35B24" w:rsidRPr="002B2130" w:rsidRDefault="00735B24">
      <w:pPr>
        <w:rPr>
          <w:sz w:val="32"/>
        </w:rPr>
      </w:pPr>
      <w:r w:rsidRPr="00735B24">
        <w:rPr>
          <w:noProof/>
          <w:sz w:val="32"/>
        </w:rPr>
        <w:lastRenderedPageBreak/>
        <w:drawing>
          <wp:anchor distT="0" distB="0" distL="114300" distR="114300" simplePos="0" relativeHeight="251672576" behindDoc="1" locked="0" layoutInCell="1" allowOverlap="1">
            <wp:simplePos x="287064" y="220717"/>
            <wp:positionH relativeFrom="margin">
              <wp:align>center</wp:align>
            </wp:positionH>
            <wp:positionV relativeFrom="margin">
              <wp:align>bottom</wp:align>
            </wp:positionV>
            <wp:extent cx="6996605" cy="6779173"/>
            <wp:effectExtent l="19050" t="0" r="0" b="0"/>
            <wp:wrapSquare wrapText="bothSides"/>
            <wp:docPr id="15" name="Picture 1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rcRect b="36166"/>
                    <a:stretch>
                      <a:fillRect/>
                    </a:stretch>
                  </pic:blipFill>
                  <pic:spPr>
                    <a:xfrm>
                      <a:off x="0" y="0"/>
                      <a:ext cx="6996605" cy="6779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5B24">
        <w:rPr>
          <w:sz w:val="32"/>
        </w:rPr>
        <w:t>Classification:</w:t>
      </w:r>
    </w:p>
    <w:p w:rsidR="00735B24" w:rsidRPr="002B2130" w:rsidRDefault="009E3280" w:rsidP="00735B24">
      <w:pPr>
        <w:jc w:val="center"/>
        <w:rPr>
          <w:sz w:val="32"/>
        </w:rPr>
      </w:pPr>
      <w:r w:rsidRPr="009E3280">
        <w:rPr>
          <w:sz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8648" cy="5738648"/>
            <wp:effectExtent l="0" t="0" r="0" b="0"/>
            <wp:wrapNone/>
            <wp:docPr id="17" name="Picture 4" descr="Untitle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48" cy="5738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35B24" w:rsidRPr="002B2130">
        <w:rPr>
          <w:sz w:val="32"/>
        </w:rPr>
        <w:t>On the basis of functional groups</w:t>
      </w:r>
    </w:p>
    <w:tbl>
      <w:tblPr>
        <w:tblStyle w:val="TableGrid"/>
        <w:tblW w:w="10808" w:type="dxa"/>
        <w:tblLook w:val="04A0"/>
      </w:tblPr>
      <w:tblGrid>
        <w:gridCol w:w="2544"/>
        <w:gridCol w:w="4494"/>
        <w:gridCol w:w="3770"/>
      </w:tblGrid>
      <w:tr w:rsidR="00735B24" w:rsidTr="009E3280">
        <w:trPr>
          <w:trHeight w:val="546"/>
        </w:trPr>
        <w:tc>
          <w:tcPr>
            <w:tcW w:w="2544" w:type="dxa"/>
            <w:vAlign w:val="center"/>
          </w:tcPr>
          <w:p w:rsidR="00735B24" w:rsidRPr="009E3280" w:rsidRDefault="000B3477" w:rsidP="000B3477">
            <w:pPr>
              <w:jc w:val="center"/>
              <w:rPr>
                <w:b/>
                <w:sz w:val="36"/>
              </w:rPr>
            </w:pPr>
            <w:r w:rsidRPr="009E3280">
              <w:rPr>
                <w:b/>
                <w:sz w:val="36"/>
              </w:rPr>
              <w:t>CLASSES</w:t>
            </w:r>
          </w:p>
        </w:tc>
        <w:tc>
          <w:tcPr>
            <w:tcW w:w="4494" w:type="dxa"/>
            <w:vAlign w:val="center"/>
          </w:tcPr>
          <w:p w:rsidR="00735B24" w:rsidRPr="009E3280" w:rsidRDefault="000B3477" w:rsidP="000B3477">
            <w:pPr>
              <w:jc w:val="center"/>
              <w:rPr>
                <w:b/>
                <w:sz w:val="36"/>
              </w:rPr>
            </w:pPr>
            <w:proofErr w:type="spellStart"/>
            <w:r w:rsidRPr="009E3280">
              <w:rPr>
                <w:b/>
                <w:sz w:val="36"/>
              </w:rPr>
              <w:t>Aldoses</w:t>
            </w:r>
            <w:proofErr w:type="spellEnd"/>
            <w:r w:rsidRPr="009E3280">
              <w:rPr>
                <w:b/>
                <w:sz w:val="36"/>
              </w:rPr>
              <w:t xml:space="preserve"> (CHO)</w:t>
            </w:r>
          </w:p>
        </w:tc>
        <w:tc>
          <w:tcPr>
            <w:tcW w:w="3770" w:type="dxa"/>
            <w:vAlign w:val="center"/>
          </w:tcPr>
          <w:p w:rsidR="00735B24" w:rsidRPr="009E3280" w:rsidRDefault="000B3477" w:rsidP="000B3477">
            <w:pPr>
              <w:jc w:val="center"/>
              <w:rPr>
                <w:b/>
                <w:sz w:val="36"/>
              </w:rPr>
            </w:pPr>
            <w:r w:rsidRPr="009E3280">
              <w:rPr>
                <w:b/>
                <w:sz w:val="36"/>
              </w:rPr>
              <w:t>Ketoses (CO)</w:t>
            </w:r>
          </w:p>
        </w:tc>
      </w:tr>
      <w:tr w:rsidR="00735B24" w:rsidTr="009E3280">
        <w:trPr>
          <w:trHeight w:val="546"/>
        </w:trPr>
        <w:tc>
          <w:tcPr>
            <w:tcW w:w="2544" w:type="dxa"/>
            <w:vAlign w:val="center"/>
          </w:tcPr>
          <w:p w:rsidR="00735B24" w:rsidRPr="009E3280" w:rsidRDefault="000B3477" w:rsidP="000B3477">
            <w:pPr>
              <w:jc w:val="center"/>
              <w:rPr>
                <w:b/>
                <w:sz w:val="32"/>
                <w:szCs w:val="28"/>
              </w:rPr>
            </w:pPr>
            <w:proofErr w:type="spellStart"/>
            <w:r w:rsidRPr="009E3280">
              <w:rPr>
                <w:b/>
                <w:sz w:val="32"/>
                <w:szCs w:val="28"/>
              </w:rPr>
              <w:t>Trioses</w:t>
            </w:r>
            <w:proofErr w:type="spellEnd"/>
            <w:r w:rsidRPr="009E3280">
              <w:rPr>
                <w:b/>
                <w:sz w:val="32"/>
                <w:szCs w:val="28"/>
              </w:rPr>
              <w:t xml:space="preserve"> (3C)</w:t>
            </w:r>
          </w:p>
        </w:tc>
        <w:tc>
          <w:tcPr>
            <w:tcW w:w="4494" w:type="dxa"/>
            <w:vAlign w:val="center"/>
          </w:tcPr>
          <w:p w:rsidR="00735B24" w:rsidRPr="000B3477" w:rsidRDefault="000B3477" w:rsidP="000B3477">
            <w:pPr>
              <w:jc w:val="center"/>
              <w:rPr>
                <w:sz w:val="28"/>
              </w:rPr>
            </w:pPr>
            <w:r w:rsidRPr="000B3477">
              <w:rPr>
                <w:sz w:val="28"/>
              </w:rPr>
              <w:t xml:space="preserve">Glycerol </w:t>
            </w:r>
            <w:proofErr w:type="spellStart"/>
            <w:r w:rsidRPr="000B3477">
              <w:rPr>
                <w:sz w:val="28"/>
              </w:rPr>
              <w:t>dehyde</w:t>
            </w:r>
            <w:proofErr w:type="spellEnd"/>
          </w:p>
        </w:tc>
        <w:tc>
          <w:tcPr>
            <w:tcW w:w="3770" w:type="dxa"/>
            <w:vAlign w:val="center"/>
          </w:tcPr>
          <w:p w:rsidR="00735B24" w:rsidRPr="000B3477" w:rsidRDefault="000B3477" w:rsidP="000B3477">
            <w:pPr>
              <w:jc w:val="center"/>
              <w:rPr>
                <w:sz w:val="28"/>
              </w:rPr>
            </w:pPr>
            <w:proofErr w:type="spellStart"/>
            <w:r w:rsidRPr="000B3477">
              <w:rPr>
                <w:sz w:val="28"/>
              </w:rPr>
              <w:t>Dihydroxy</w:t>
            </w:r>
            <w:proofErr w:type="spellEnd"/>
            <w:r w:rsidRPr="000B3477">
              <w:rPr>
                <w:sz w:val="28"/>
              </w:rPr>
              <w:t xml:space="preserve"> aceton</w:t>
            </w:r>
            <w:r>
              <w:rPr>
                <w:sz w:val="28"/>
              </w:rPr>
              <w:t>e</w:t>
            </w:r>
          </w:p>
        </w:tc>
      </w:tr>
      <w:tr w:rsidR="00735B24" w:rsidTr="009E3280">
        <w:trPr>
          <w:trHeight w:val="546"/>
        </w:trPr>
        <w:tc>
          <w:tcPr>
            <w:tcW w:w="2544" w:type="dxa"/>
            <w:vAlign w:val="center"/>
          </w:tcPr>
          <w:p w:rsidR="00735B24" w:rsidRPr="009E3280" w:rsidRDefault="000B3477" w:rsidP="000B3477">
            <w:pPr>
              <w:jc w:val="center"/>
              <w:rPr>
                <w:b/>
                <w:sz w:val="32"/>
                <w:szCs w:val="28"/>
              </w:rPr>
            </w:pPr>
            <w:proofErr w:type="spellStart"/>
            <w:r w:rsidRPr="009E3280">
              <w:rPr>
                <w:b/>
                <w:sz w:val="32"/>
                <w:szCs w:val="28"/>
              </w:rPr>
              <w:t>Tetroses</w:t>
            </w:r>
            <w:proofErr w:type="spellEnd"/>
            <w:r w:rsidRPr="009E3280">
              <w:rPr>
                <w:b/>
                <w:sz w:val="32"/>
                <w:szCs w:val="28"/>
              </w:rPr>
              <w:t xml:space="preserve"> (4C)</w:t>
            </w:r>
          </w:p>
        </w:tc>
        <w:tc>
          <w:tcPr>
            <w:tcW w:w="4494" w:type="dxa"/>
            <w:vAlign w:val="center"/>
          </w:tcPr>
          <w:p w:rsidR="00735B24" w:rsidRPr="000B3477" w:rsidRDefault="000B3477" w:rsidP="000B347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Erythrose</w:t>
            </w:r>
            <w:proofErr w:type="spellEnd"/>
          </w:p>
        </w:tc>
        <w:tc>
          <w:tcPr>
            <w:tcW w:w="3770" w:type="dxa"/>
            <w:vAlign w:val="center"/>
          </w:tcPr>
          <w:p w:rsidR="00735B24" w:rsidRPr="000B3477" w:rsidRDefault="000B3477" w:rsidP="000B347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Erythrulose</w:t>
            </w:r>
            <w:proofErr w:type="spellEnd"/>
          </w:p>
        </w:tc>
      </w:tr>
      <w:tr w:rsidR="00735B24" w:rsidTr="009E3280">
        <w:trPr>
          <w:trHeight w:val="546"/>
        </w:trPr>
        <w:tc>
          <w:tcPr>
            <w:tcW w:w="2544" w:type="dxa"/>
            <w:vAlign w:val="center"/>
          </w:tcPr>
          <w:p w:rsidR="00735B24" w:rsidRPr="009E3280" w:rsidRDefault="000B3477" w:rsidP="000B3477">
            <w:pPr>
              <w:jc w:val="center"/>
              <w:rPr>
                <w:b/>
                <w:sz w:val="32"/>
                <w:szCs w:val="28"/>
              </w:rPr>
            </w:pPr>
            <w:proofErr w:type="spellStart"/>
            <w:r w:rsidRPr="009E3280">
              <w:rPr>
                <w:b/>
                <w:sz w:val="32"/>
                <w:szCs w:val="28"/>
              </w:rPr>
              <w:t>Pentoses</w:t>
            </w:r>
            <w:proofErr w:type="spellEnd"/>
            <w:r w:rsidRPr="009E3280">
              <w:rPr>
                <w:b/>
                <w:sz w:val="32"/>
                <w:szCs w:val="28"/>
              </w:rPr>
              <w:t xml:space="preserve"> (5C)</w:t>
            </w:r>
          </w:p>
        </w:tc>
        <w:tc>
          <w:tcPr>
            <w:tcW w:w="4494" w:type="dxa"/>
            <w:vAlign w:val="center"/>
          </w:tcPr>
          <w:p w:rsidR="00735B24" w:rsidRPr="000B3477" w:rsidRDefault="000B3477" w:rsidP="000B3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Ribose</w:t>
            </w:r>
          </w:p>
        </w:tc>
        <w:tc>
          <w:tcPr>
            <w:tcW w:w="3770" w:type="dxa"/>
            <w:vAlign w:val="center"/>
          </w:tcPr>
          <w:p w:rsidR="00735B24" w:rsidRPr="000B3477" w:rsidRDefault="000B3477" w:rsidP="000B347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Ribulose</w:t>
            </w:r>
            <w:proofErr w:type="spellEnd"/>
          </w:p>
        </w:tc>
      </w:tr>
      <w:tr w:rsidR="00735B24" w:rsidTr="009E3280">
        <w:trPr>
          <w:trHeight w:val="546"/>
        </w:trPr>
        <w:tc>
          <w:tcPr>
            <w:tcW w:w="2544" w:type="dxa"/>
            <w:vAlign w:val="center"/>
          </w:tcPr>
          <w:p w:rsidR="00735B24" w:rsidRPr="009E3280" w:rsidRDefault="000B3477" w:rsidP="000B3477">
            <w:pPr>
              <w:jc w:val="center"/>
              <w:rPr>
                <w:b/>
                <w:sz w:val="32"/>
                <w:szCs w:val="28"/>
              </w:rPr>
            </w:pPr>
            <w:proofErr w:type="spellStart"/>
            <w:r w:rsidRPr="009E3280">
              <w:rPr>
                <w:b/>
                <w:sz w:val="32"/>
                <w:szCs w:val="28"/>
              </w:rPr>
              <w:t>Hexoses</w:t>
            </w:r>
            <w:proofErr w:type="spellEnd"/>
            <w:r w:rsidRPr="009E3280">
              <w:rPr>
                <w:b/>
                <w:sz w:val="32"/>
                <w:szCs w:val="28"/>
              </w:rPr>
              <w:t xml:space="preserve"> (6C)</w:t>
            </w:r>
          </w:p>
        </w:tc>
        <w:tc>
          <w:tcPr>
            <w:tcW w:w="4494" w:type="dxa"/>
            <w:vAlign w:val="center"/>
          </w:tcPr>
          <w:p w:rsidR="00735B24" w:rsidRPr="000B3477" w:rsidRDefault="000B3477" w:rsidP="000B3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Glucose, Mannose, </w:t>
            </w:r>
            <w:proofErr w:type="spellStart"/>
            <w:r>
              <w:rPr>
                <w:sz w:val="28"/>
              </w:rPr>
              <w:t>Galactose</w:t>
            </w:r>
            <w:proofErr w:type="spellEnd"/>
          </w:p>
        </w:tc>
        <w:tc>
          <w:tcPr>
            <w:tcW w:w="3770" w:type="dxa"/>
            <w:vAlign w:val="center"/>
          </w:tcPr>
          <w:p w:rsidR="00735B24" w:rsidRPr="000B3477" w:rsidRDefault="000B3477" w:rsidP="000B3477">
            <w:pPr>
              <w:jc w:val="center"/>
              <w:rPr>
                <w:sz w:val="28"/>
              </w:rPr>
            </w:pPr>
            <w:r>
              <w:rPr>
                <w:sz w:val="28"/>
              </w:rPr>
              <w:t>Fructose</w:t>
            </w:r>
          </w:p>
        </w:tc>
      </w:tr>
      <w:tr w:rsidR="00735B24" w:rsidTr="009E3280">
        <w:trPr>
          <w:trHeight w:val="546"/>
        </w:trPr>
        <w:tc>
          <w:tcPr>
            <w:tcW w:w="2544" w:type="dxa"/>
            <w:vAlign w:val="center"/>
          </w:tcPr>
          <w:p w:rsidR="00735B24" w:rsidRPr="009E3280" w:rsidRDefault="000B3477" w:rsidP="000B3477">
            <w:pPr>
              <w:jc w:val="center"/>
              <w:rPr>
                <w:b/>
                <w:sz w:val="32"/>
                <w:szCs w:val="28"/>
              </w:rPr>
            </w:pPr>
            <w:r w:rsidRPr="009E3280">
              <w:rPr>
                <w:b/>
                <w:sz w:val="32"/>
                <w:szCs w:val="28"/>
              </w:rPr>
              <w:t>Heptoses (7C)</w:t>
            </w:r>
          </w:p>
        </w:tc>
        <w:tc>
          <w:tcPr>
            <w:tcW w:w="4494" w:type="dxa"/>
            <w:vAlign w:val="center"/>
          </w:tcPr>
          <w:p w:rsidR="00735B24" w:rsidRPr="000B3477" w:rsidRDefault="002B2130" w:rsidP="000B347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Glucoheptose</w:t>
            </w:r>
            <w:proofErr w:type="spellEnd"/>
          </w:p>
        </w:tc>
        <w:tc>
          <w:tcPr>
            <w:tcW w:w="3770" w:type="dxa"/>
            <w:vAlign w:val="center"/>
          </w:tcPr>
          <w:p w:rsidR="00735B24" w:rsidRPr="000B3477" w:rsidRDefault="002B2130" w:rsidP="000B3477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eduheptose</w:t>
            </w:r>
            <w:proofErr w:type="spellEnd"/>
          </w:p>
        </w:tc>
      </w:tr>
    </w:tbl>
    <w:p w:rsidR="004275F8" w:rsidRDefault="0042456B" w:rsidP="00735B24">
      <w:pPr>
        <w:jc w:val="center"/>
      </w:pPr>
      <w:r w:rsidRPr="0042456B"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8648" cy="5738648"/>
            <wp:effectExtent l="0" t="0" r="0" b="0"/>
            <wp:wrapSquare wrapText="bothSides"/>
            <wp:docPr id="20" name="Picture 4" descr="Untitle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48" cy="5738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073015" cy="7266940"/>
            <wp:effectExtent l="19050" t="0" r="0" b="0"/>
            <wp:wrapSquare wrapText="bothSides"/>
            <wp:docPr id="19" name="Picture 1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015" cy="726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36855</wp:posOffset>
            </wp:positionV>
            <wp:extent cx="3995420" cy="2616835"/>
            <wp:effectExtent l="19050" t="0" r="5080" b="0"/>
            <wp:wrapSquare wrapText="bothSides"/>
            <wp:docPr id="18" name="Picture 1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rcRect t="63710" r="16042"/>
                    <a:stretch>
                      <a:fillRect/>
                    </a:stretch>
                  </pic:blipFill>
                  <pic:spPr>
                    <a:xfrm>
                      <a:off x="0" y="0"/>
                      <a:ext cx="399542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="004275F8">
        <w:br w:type="page"/>
      </w:r>
    </w:p>
    <w:p w:rsidR="005F6A15" w:rsidRDefault="0042456B"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918325" cy="10137140"/>
            <wp:effectExtent l="19050" t="0" r="0" b="0"/>
            <wp:wrapSquare wrapText="bothSides"/>
            <wp:docPr id="21" name="Picture 20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325" cy="1013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75F8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1986455" y="3547241"/>
            <wp:positionH relativeFrom="margin">
              <wp:align>center</wp:align>
            </wp:positionH>
            <wp:positionV relativeFrom="margin">
              <wp:align>center</wp:align>
            </wp:positionV>
            <wp:extent cx="5738648" cy="5738649"/>
            <wp:effectExtent l="0" t="0" r="0" b="0"/>
            <wp:wrapSquare wrapText="bothSides"/>
            <wp:docPr id="2" name="Picture 4" descr="Untitle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48" cy="5738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2456B"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8648" cy="5738648"/>
            <wp:effectExtent l="0" t="0" r="0" b="0"/>
            <wp:wrapTight wrapText="bothSides">
              <wp:wrapPolygon edited="0">
                <wp:start x="17711" y="2581"/>
                <wp:lineTo x="16707" y="3729"/>
                <wp:lineTo x="14484" y="4589"/>
                <wp:lineTo x="14269" y="6023"/>
                <wp:lineTo x="13050" y="7170"/>
                <wp:lineTo x="11831" y="7744"/>
                <wp:lineTo x="11329" y="8102"/>
                <wp:lineTo x="11329" y="8604"/>
                <wp:lineTo x="12118" y="9465"/>
                <wp:lineTo x="10540" y="9752"/>
                <wp:lineTo x="9967" y="10397"/>
                <wp:lineTo x="8246" y="10971"/>
                <wp:lineTo x="6955" y="12476"/>
                <wp:lineTo x="7385" y="12907"/>
                <wp:lineTo x="6238" y="14054"/>
                <wp:lineTo x="5306" y="14269"/>
                <wp:lineTo x="4732" y="14699"/>
                <wp:lineTo x="4804" y="15201"/>
                <wp:lineTo x="4015" y="16348"/>
                <wp:lineTo x="3012" y="16850"/>
                <wp:lineTo x="2079" y="17424"/>
                <wp:lineTo x="1793" y="17854"/>
                <wp:lineTo x="1936" y="18141"/>
                <wp:lineTo x="2510" y="18643"/>
                <wp:lineTo x="3083" y="19288"/>
                <wp:lineTo x="3155" y="19288"/>
                <wp:lineTo x="3513" y="19288"/>
                <wp:lineTo x="3585" y="19288"/>
                <wp:lineTo x="4159" y="18715"/>
                <wp:lineTo x="5019" y="18643"/>
                <wp:lineTo x="5449" y="18213"/>
                <wp:lineTo x="5306" y="17496"/>
                <wp:lineTo x="5378" y="17496"/>
                <wp:lineTo x="6382" y="16420"/>
                <wp:lineTo x="6668" y="16348"/>
                <wp:lineTo x="7027" y="15631"/>
                <wp:lineTo x="6955" y="15201"/>
                <wp:lineTo x="7816" y="15129"/>
                <wp:lineTo x="8389" y="14412"/>
                <wp:lineTo x="8174" y="14054"/>
                <wp:lineTo x="8676" y="14054"/>
                <wp:lineTo x="9537" y="13265"/>
                <wp:lineTo x="9465" y="12907"/>
                <wp:lineTo x="9823" y="12907"/>
                <wp:lineTo x="10971" y="11974"/>
                <wp:lineTo x="11042" y="11759"/>
                <wp:lineTo x="12118" y="10684"/>
                <wp:lineTo x="13480" y="9465"/>
                <wp:lineTo x="14484" y="8389"/>
                <wp:lineTo x="14556" y="8318"/>
                <wp:lineTo x="15488" y="7242"/>
                <wp:lineTo x="15990" y="7027"/>
                <wp:lineTo x="16277" y="6382"/>
                <wp:lineTo x="16062" y="6023"/>
                <wp:lineTo x="16707" y="6023"/>
                <wp:lineTo x="17998" y="5234"/>
                <wp:lineTo x="17926" y="4876"/>
                <wp:lineTo x="18428" y="4589"/>
                <wp:lineTo x="18571" y="4087"/>
                <wp:lineTo x="18284" y="3729"/>
                <wp:lineTo x="17998" y="2653"/>
                <wp:lineTo x="17998" y="2581"/>
                <wp:lineTo x="17711" y="2581"/>
              </wp:wrapPolygon>
            </wp:wrapTight>
            <wp:docPr id="23" name="Picture 4" descr="Untitled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 (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6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48" cy="5738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5F6A15" w:rsidSect="00735B24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6A9" w:rsidRDefault="004F66A9" w:rsidP="00CA349D">
      <w:pPr>
        <w:spacing w:after="0" w:line="240" w:lineRule="auto"/>
      </w:pPr>
      <w:r>
        <w:separator/>
      </w:r>
    </w:p>
  </w:endnote>
  <w:endnote w:type="continuationSeparator" w:id="0">
    <w:p w:rsidR="004F66A9" w:rsidRDefault="004F66A9" w:rsidP="00CA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6A9" w:rsidRDefault="004F66A9" w:rsidP="00CA349D">
      <w:pPr>
        <w:spacing w:after="0" w:line="240" w:lineRule="auto"/>
      </w:pPr>
      <w:r>
        <w:separator/>
      </w:r>
    </w:p>
  </w:footnote>
  <w:footnote w:type="continuationSeparator" w:id="0">
    <w:p w:rsidR="004F66A9" w:rsidRDefault="004F66A9" w:rsidP="00CA34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CA349D"/>
    <w:rsid w:val="000B3477"/>
    <w:rsid w:val="002B2130"/>
    <w:rsid w:val="0042456B"/>
    <w:rsid w:val="004275F8"/>
    <w:rsid w:val="004F66A9"/>
    <w:rsid w:val="005F6A15"/>
    <w:rsid w:val="00654AD3"/>
    <w:rsid w:val="00735B24"/>
    <w:rsid w:val="00864EF3"/>
    <w:rsid w:val="009153F3"/>
    <w:rsid w:val="00932E87"/>
    <w:rsid w:val="00933551"/>
    <w:rsid w:val="009E3280"/>
    <w:rsid w:val="00B06751"/>
    <w:rsid w:val="00B67682"/>
    <w:rsid w:val="00CA349D"/>
    <w:rsid w:val="00CC3D11"/>
    <w:rsid w:val="00EF3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4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3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349D"/>
  </w:style>
  <w:style w:type="paragraph" w:styleId="Footer">
    <w:name w:val="footer"/>
    <w:basedOn w:val="Normal"/>
    <w:link w:val="FooterChar"/>
    <w:uiPriority w:val="99"/>
    <w:semiHidden/>
    <w:unhideWhenUsed/>
    <w:rsid w:val="00CA34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349D"/>
  </w:style>
  <w:style w:type="table" w:styleId="TableGrid">
    <w:name w:val="Table Grid"/>
    <w:basedOn w:val="TableNormal"/>
    <w:uiPriority w:val="59"/>
    <w:rsid w:val="00735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431A50-5C06-4417-B786-B4C4682F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6</cp:revision>
  <cp:lastPrinted>2024-11-23T14:56:00Z</cp:lastPrinted>
  <dcterms:created xsi:type="dcterms:W3CDTF">2024-11-23T14:46:00Z</dcterms:created>
  <dcterms:modified xsi:type="dcterms:W3CDTF">2024-11-26T09:20:00Z</dcterms:modified>
</cp:coreProperties>
</file>